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B71F6C" w:rsidP="007A18CD">
            <w:r w:rsidRPr="0082787E">
              <w:rPr>
                <w:lang w:eastAsia="ru-RU"/>
              </w:rPr>
              <w:t>1132164</w:t>
            </w:r>
          </w:p>
        </w:tc>
      </w:tr>
      <w:tr w:rsidR="00B71F6C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B71F6C" w:rsidRPr="00D84580" w:rsidRDefault="00B71F6C" w:rsidP="007A18CD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B71F6C" w:rsidRPr="00F22E37" w:rsidRDefault="00B71F6C" w:rsidP="007A18CD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71F6C" w:rsidRDefault="00B71F6C" w:rsidP="007A18C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71F6C" w:rsidRPr="00AC0130" w:rsidRDefault="00B71F6C" w:rsidP="007A18CD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B71F6C" w:rsidRPr="00976E90" w:rsidRDefault="00B71F6C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71F6C" w:rsidRPr="009F4598" w:rsidRDefault="00B71F6C" w:rsidP="007A18CD"/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8F33B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71F6C" w:rsidRPr="00636E97" w:rsidRDefault="00B71F6C" w:rsidP="007A18CD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0E1DDF">
        <w:rPr>
          <w:color w:val="auto"/>
        </w:rPr>
        <w:t>А.А. Петунин</w:t>
      </w:r>
      <w:bookmarkStart w:id="0" w:name="_GoBack"/>
      <w:bookmarkEnd w:id="0"/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  <w:p w:rsidR="00A82417" w:rsidRPr="0034748E" w:rsidRDefault="00A82417" w:rsidP="0034748E">
            <w:pPr>
              <w:ind w:firstLine="709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1B3780"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974817">
            <w:pPr>
              <w:jc w:val="center"/>
              <w:rPr>
                <w:rFonts w:eastAsia="Calibri"/>
              </w:rPr>
            </w:pPr>
            <w:r w:rsidRPr="00974817">
              <w:t>09.03.02/08.01</w:t>
            </w:r>
          </w:p>
        </w:tc>
        <w:tc>
          <w:tcPr>
            <w:tcW w:w="3827" w:type="dxa"/>
          </w:tcPr>
          <w:p w:rsidR="00A82417" w:rsidRPr="00EE00EB" w:rsidRDefault="00974817" w:rsidP="00974817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Pr="00974817">
              <w:rPr>
                <w:rFonts w:eastAsia="Calibri"/>
              </w:rPr>
              <w:t>Способность осуществлять разработку и программную реализацию алгоритмов и пользовательских интерфейсов, 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  <w:r w:rsidR="00974817">
              <w:rPr>
                <w:lang w:eastAsia="ru-RU"/>
              </w:rPr>
              <w:t>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376A3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1</w:t>
            </w:r>
            <w:r w:rsidRPr="00376A3D">
              <w:rPr>
                <w:lang w:eastAsia="ru-RU"/>
              </w:rPr>
              <w:t>: способность к проектированию базовых и прикладных информационных технологий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2</w:t>
            </w:r>
            <w:r w:rsidRPr="00376A3D">
              <w:rPr>
                <w:lang w:eastAsia="ru-RU"/>
              </w:rPr>
              <w:t>: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2</w:t>
            </w:r>
            <w:r w:rsidRPr="00376A3D">
              <w:rPr>
                <w:lang w:eastAsia="ru-RU"/>
              </w:rPr>
              <w:t>: 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4</w:t>
            </w:r>
            <w:r w:rsidRPr="00376A3D">
              <w:rPr>
                <w:lang w:eastAsia="ru-RU"/>
              </w:rPr>
              <w:t>: способностью обосновывать правильность выбранной модели, сопоставляя результаты экспериментальных данных и полученных решений</w:t>
            </w:r>
          </w:p>
        </w:tc>
      </w:tr>
    </w:tbl>
    <w:p w:rsidR="00376A3D" w:rsidRPr="00376A3D" w:rsidRDefault="00376A3D">
      <w:pPr>
        <w:jc w:val="both"/>
      </w:pPr>
    </w:p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791"/>
        <w:gridCol w:w="429"/>
        <w:gridCol w:w="429"/>
        <w:gridCol w:w="429"/>
        <w:gridCol w:w="429"/>
      </w:tblGrid>
      <w:tr w:rsidR="003C7EDD" w:rsidRPr="00EE00EB" w:rsidTr="0034748E">
        <w:trPr>
          <w:trHeight w:val="985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EDD" w:rsidRPr="00EE00EB" w:rsidRDefault="003C7ED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3C7EDD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1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34748E" w:rsidRDefault="0034748E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C50EAE" w:rsidRDefault="0034748E" w:rsidP="00D974A6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Универсальные промышленные САП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92" w:rsidRDefault="00D64C92">
      <w:r>
        <w:separator/>
      </w:r>
    </w:p>
  </w:endnote>
  <w:endnote w:type="continuationSeparator" w:id="0">
    <w:p w:rsidR="00D64C92" w:rsidRDefault="00D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0E1DDF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E1DDF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92" w:rsidRDefault="00D64C92">
      <w:r>
        <w:separator/>
      </w:r>
    </w:p>
  </w:footnote>
  <w:footnote w:type="continuationSeparator" w:id="0">
    <w:p w:rsidR="00D64C92" w:rsidRDefault="00D6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0E1DDF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74817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C92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DFA3-5DE6-42C3-864C-5B3D617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1</cp:revision>
  <cp:lastPrinted>2013-04-29T06:42:00Z</cp:lastPrinted>
  <dcterms:created xsi:type="dcterms:W3CDTF">2016-12-09T08:28:00Z</dcterms:created>
  <dcterms:modified xsi:type="dcterms:W3CDTF">2017-04-05T08:27:00Z</dcterms:modified>
</cp:coreProperties>
</file>